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57" w:rsidRDefault="00521257" w:rsidP="0052125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ỦY BAN NHÂN DÂN QUẬN </w:t>
      </w:r>
      <w:r w:rsidRPr="00C772FD">
        <w:rPr>
          <w:rFonts w:ascii="Times New Roman" w:hAnsi="Times New Roman"/>
          <w:sz w:val="28"/>
          <w:szCs w:val="28"/>
          <w:lang w:val="en-US"/>
        </w:rPr>
        <w:t xml:space="preserve">7 </w:t>
      </w:r>
      <w:r w:rsidRPr="00C772FD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</w:p>
    <w:p w:rsidR="00521257" w:rsidRDefault="00521257" w:rsidP="00521257">
      <w:pPr>
        <w:rPr>
          <w:rFonts w:ascii="Times New Roman" w:hAnsi="Times New Roman"/>
          <w:b/>
          <w:sz w:val="28"/>
          <w:szCs w:val="28"/>
          <w:lang w:val="en-US"/>
        </w:rPr>
      </w:pPr>
      <w:r w:rsidRPr="00C772FD">
        <w:rPr>
          <w:rFonts w:ascii="Times New Roman" w:hAnsi="Times New Roman"/>
          <w:b/>
          <w:sz w:val="28"/>
          <w:szCs w:val="28"/>
          <w:lang w:val="en-US"/>
        </w:rPr>
        <w:t>TRƯỜ</w:t>
      </w:r>
      <w:r>
        <w:rPr>
          <w:rFonts w:ascii="Times New Roman" w:hAnsi="Times New Roman"/>
          <w:b/>
          <w:sz w:val="28"/>
          <w:szCs w:val="28"/>
          <w:lang w:val="en-US"/>
        </w:rPr>
        <w:t>NG THCS</w:t>
      </w:r>
      <w:r w:rsidRPr="00C772FD">
        <w:rPr>
          <w:rFonts w:ascii="Times New Roman" w:hAnsi="Times New Roman"/>
          <w:b/>
          <w:sz w:val="28"/>
          <w:szCs w:val="28"/>
          <w:lang w:val="en-US"/>
        </w:rPr>
        <w:t xml:space="preserve"> TRẦN QUỐC TUẤ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</w:p>
    <w:p w:rsidR="00521257" w:rsidRPr="00582F4B" w:rsidRDefault="00521257" w:rsidP="00521257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582F4B">
        <w:rPr>
          <w:rFonts w:ascii="Times New Roman" w:hAnsi="Times New Roman"/>
          <w:b/>
          <w:sz w:val="36"/>
          <w:szCs w:val="36"/>
          <w:lang w:val="en-US"/>
        </w:rPr>
        <w:t>HƯỚNG DẪN</w:t>
      </w:r>
    </w:p>
    <w:p w:rsidR="00521257" w:rsidRPr="00521257" w:rsidRDefault="00521257" w:rsidP="005212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BÀI 6: SO SÁNH </w:t>
      </w:r>
      <w:r w:rsidRPr="00B80F4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PHÂN SỐ </w:t>
      </w:r>
    </w:p>
    <w:tbl>
      <w:tblPr>
        <w:tblStyle w:val="TableGrid"/>
        <w:tblpPr w:leftFromText="180" w:rightFromText="180" w:vertAnchor="text" w:horzAnchor="margin" w:tblpXSpec="center" w:tblpY="308"/>
        <w:tblW w:w="10349" w:type="dxa"/>
        <w:tblLayout w:type="fixed"/>
        <w:tblLook w:val="04A0" w:firstRow="1" w:lastRow="0" w:firstColumn="1" w:lastColumn="0" w:noHBand="0" w:noVBand="1"/>
      </w:tblPr>
      <w:tblGrid>
        <w:gridCol w:w="5098"/>
        <w:gridCol w:w="5251"/>
      </w:tblGrid>
      <w:tr w:rsidR="00521257" w:rsidRPr="00746073" w:rsidTr="00FE5B31">
        <w:tc>
          <w:tcPr>
            <w:tcW w:w="5098" w:type="dxa"/>
          </w:tcPr>
          <w:p w:rsidR="00521257" w:rsidRPr="009D6543" w:rsidRDefault="00521257" w:rsidP="00396E5B">
            <w:pPr>
              <w:pStyle w:val="ListParagraph"/>
              <w:keepNext/>
              <w:ind w:left="17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ẠT ĐỘNG THẦY VÀ TRÒ</w:t>
            </w:r>
          </w:p>
        </w:tc>
        <w:tc>
          <w:tcPr>
            <w:tcW w:w="5251" w:type="dxa"/>
          </w:tcPr>
          <w:p w:rsidR="00521257" w:rsidRDefault="00521257" w:rsidP="00396E5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ẦN GHI BÀI</w:t>
            </w:r>
          </w:p>
        </w:tc>
      </w:tr>
      <w:tr w:rsidR="00521257" w:rsidRPr="00746073" w:rsidTr="00FE5B31">
        <w:tc>
          <w:tcPr>
            <w:tcW w:w="5098" w:type="dxa"/>
          </w:tcPr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3691D" w:rsidRDefault="0091148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oạt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động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5 STL/27</w:t>
            </w:r>
            <w:r w:rsid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ấu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òn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anh</w:t>
            </w:r>
            <w:proofErr w:type="spellEnd"/>
            <w:r w:rsid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cola</w:t>
            </w:r>
            <w:r w:rsid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="00B36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21257" w:rsidRDefault="002C4515" w:rsidP="00396E5B">
            <w:pPr>
              <w:keepNext/>
              <w:ind w:left="-2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73B33A9" wp14:editId="5539884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4630</wp:posOffset>
                      </wp:positionV>
                      <wp:extent cx="2286000" cy="914400"/>
                      <wp:effectExtent l="0" t="0" r="19050" b="19050"/>
                      <wp:wrapTopAndBottom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914400"/>
                                <a:chOff x="0" y="0"/>
                                <a:chExt cx="2286000" cy="914400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457200" y="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914400" y="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371600" y="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828800" y="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2286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457200" y="2286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914400" y="2286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1371600" y="2286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1828800" y="2286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457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457200" y="457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914400" y="457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371600" y="457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828800" y="457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45720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91440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37160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82880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AFC98" id="Group 47" o:spid="_x0000_s1026" style="position:absolute;margin-left:23.85pt;margin-top:16.9pt;width:180pt;height:1in;z-index:251660288" coordsize="2286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">
                      <v:rect id="Rectangle 24" o:spid="_x0000_s1027" style="position:absolute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3JMIA&#10;AADbAAAADwAAAGRycy9kb3ducmV2LnhtbESPQYvCMBSE78L+h/AWvNlUWVS6RikLgocFsXrw+Gje&#10;Nq3NS2myWv+9EQSPw8x8w6w2g23FlXpfO1YwTVIQxKXTNVcKTsftZAnCB2SNrWNScCcPm/XHaIWZ&#10;djc+0LUIlYgQ9hkqMCF0mZS+NGTRJ64jjt6f6y2GKPtK6h5vEW5bOUvTubRYc1ww2NGPofJS/FsF&#10;8pxvm31uGlN25nfXNsV5Ye5KjT+H/BtEoCG8w6/2TiuYfc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HckwgAAANsAAAAPAAAAAAAAAAAAAAAAAJgCAABkcnMvZG93&#10;bnJldi54bWxQSwUGAAAAAAQABAD1AAAAhwMAAAAA&#10;" fillcolor="yellow" strokecolor="#ffc000" strokeweight="1pt"/>
                      <v:rect id="Rectangle 25" o:spid="_x0000_s1028" style="position:absolute;left:4572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Sv8IA&#10;AADbAAAADwAAAGRycy9kb3ducmV2LnhtbESPQYvCMBSE78L+h/AWvNlUYVW6RikLgocFsXrw+Gje&#10;Nq3NS2myWv+9EQSPw8x8w6w2g23FlXpfO1YwTVIQxKXTNVcKTsftZAnCB2SNrWNScCcPm/XHaIWZ&#10;djc+0LUIlYgQ9hkqMCF0mZS+NGTRJ64jjt6f6y2GKPtK6h5vEW5bOUvTubRYc1ww2NGPofJS/FsF&#10;8pxvm31uGlN25nfXNsV5Ye5KjT+H/BtEoCG8w6/2TiuYfc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NK/wgAAANsAAAAPAAAAAAAAAAAAAAAAAJgCAABkcnMvZG93&#10;bnJldi54bWxQSwUGAAAAAAQABAD1AAAAhwMAAAAA&#10;" fillcolor="yellow" strokecolor="#ffc000" strokeweight="1pt"/>
                      <v:rect id="Rectangle 26" o:spid="_x0000_s1029" style="position:absolute;left:9144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MyMMA&#10;AADbAAAADwAAAGRycy9kb3ducmV2LnhtbESPQWvCQBSE7wX/w/IK3uqmHmyJ2UgoCB4EMe3B4yP7&#10;zCbNvg3ZNYn/3hUKPQ4z8w2T7WbbiZEG3zhW8L5KQBBXTjdcK/j53r99gvABWWPnmBTcycMuX7xk&#10;mGo38ZnGMtQiQtinqMCE0KdS+sqQRb9yPXH0rm6wGKIcaqkHnCLcdnKdJBtpseG4YLCnL0PVb3mz&#10;CuSl2LenwrSm6s3x0LXl5cPclVq+zsUWRKA5/If/2getYL2B55f4A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MyMMAAADbAAAADwAAAAAAAAAAAAAAAACYAgAAZHJzL2Rv&#10;d25yZXYueG1sUEsFBgAAAAAEAAQA9QAAAIgDAAAAAA==&#10;" fillcolor="yellow" strokecolor="#ffc000" strokeweight="1pt"/>
                      <v:rect id="Rectangle 27" o:spid="_x0000_s1030" style="position:absolute;left:13716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pU8EA&#10;AADbAAAADwAAAGRycy9kb3ducmV2LnhtbESPQYvCMBSE7wv+h/AEb5rqQaUapQiCh4XF6sHjo3k2&#10;rc1LaaLWf28EYY/DzHzDrLe9bcSDOl85VjCdJCCIC6crLhWcT/vxEoQPyBobx6TgRR62m8HPGlPt&#10;nnykRx5KESHsU1RgQmhTKX1hyKKfuJY4elfXWQxRdqXUHT4j3DZyliRzabHiuGCwpZ2h4pbfrQJ5&#10;yfb1X2ZqU7Tm99DU+WVhXkqNhn22AhGoD//hb/ugFcwW8Pk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26VPBAAAA2wAAAA8AAAAAAAAAAAAAAAAAmAIAAGRycy9kb3du&#10;cmV2LnhtbFBLBQYAAAAABAAEAPUAAACGAwAAAAA=&#10;" fillcolor="yellow" strokecolor="#ffc000" strokeweight="1pt"/>
                      <v:rect id="Rectangle 28" o:spid="_x0000_s1031" style="position:absolute;left:18288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9IcAA&#10;AADbAAAADwAAAGRycy9kb3ducmV2LnhtbERPu2rDMBTdC/0HcQvZGrke0uJENqYQyFAocTJkvFg3&#10;ll3ryliqH38fDYWOh/M+FIvtxUSjbx0reNsmIIhrp1tuFFwvx9cPED4ga+wdk4KVPBT589MBM+1m&#10;PtNUhUbEEPYZKjAhDJmUvjZk0W/dQBy5uxsthgjHRuoR5xhue5kmyU5abDk2GBzo01D9U/1aBfJW&#10;Hrvv0nSmHszXqe+q27tZldq8LOUeRKAl/Iv/3CetII1j4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l9IcAAAADbAAAADwAAAAAAAAAAAAAAAACYAgAAZHJzL2Rvd25y&#10;ZXYueG1sUEsFBgAAAAAEAAQA9QAAAIUDAAAAAA==&#10;" fillcolor="yellow" strokecolor="#ffc000" strokeweight="1pt"/>
                      <v:rect id="Rectangle 29" o:spid="_x0000_s1032" style="position:absolute;top:2286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YusIA&#10;AADbAAAADwAAAGRycy9kb3ducmV2LnhtbESPQYvCMBSE78L+h/AWvNlUD6t2jVIWBA8LYvXg8dG8&#10;bVqbl9Jktf57Iwgeh5n5hlltBtuKK/W+dqxgmqQgiEuna64UnI7byQKED8gaW8ek4E4eNuuP0Qoz&#10;7W58oGsRKhEh7DNUYELoMil9aciiT1xHHL0/11sMUfaV1D3eIty2cpamX9JizXHBYEc/hspL8W8V&#10;yHO+bfa5aUzZmd9d2xTnubkrNf4c8m8QgYbwDr/aO61gtoT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di6wgAAANsAAAAPAAAAAAAAAAAAAAAAAJgCAABkcnMvZG93&#10;bnJldi54bWxQSwUGAAAAAAQABAD1AAAAhwMAAAAA&#10;" fillcolor="yellow" strokecolor="#ffc000" strokeweight="1pt"/>
                      <v:rect id="Rectangle 30" o:spid="_x0000_s1033" style="position:absolute;left:4572;top:2286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n+r4A&#10;AADbAAAADwAAAGRycy9kb3ducmV2LnhtbERPTYvCMBC9C/6HMII3TVXQpRqlCIIHQezuwePQjE1r&#10;MylN1PrvzUHY4+N9b3a9bcSTOl85VjCbJiCIC6crLhX8/R4mPyB8QNbYOCYFb/Kw2w4HG0y1e/GF&#10;nnkoRQxhn6ICE0KbSukLQxb91LXEkbu5zmKIsCul7vAVw20j50mylBYrjg0GW9obKu75wyqQ1+xQ&#10;nzNTm6I1p2NT59eVeSs1HvXZGkSgPvyLv+6jVrCI6+OX+AP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G5/q+AAAA2wAAAA8AAAAAAAAAAAAAAAAAmAIAAGRycy9kb3ducmV2&#10;LnhtbFBLBQYAAAAABAAEAPUAAACDAwAAAAA=&#10;" fillcolor="yellow" strokecolor="#ffc000" strokeweight="1pt"/>
                      <v:rect id="Rectangle 31" o:spid="_x0000_s1034" style="position:absolute;left:9144;top:2286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CYcQA&#10;AADbAAAADwAAAGRycy9kb3ducmV2LnhtbESPwWrDMBBE74H+g9hAbonsFtrgRgmmYMihUOrmkONi&#10;bS071spYamz/fVQI5DjMzBtmd5hsJ640+MaxgnSTgCCunG64VnD6KdZbED4ga+wck4KZPBz2T4sd&#10;ZtqN/E3XMtQiQthnqMCE0GdS+sqQRb9xPXH0ft1gMUQ51FIPOEa47eRzkrxKiw3HBYM9fRiqLuWf&#10;VSDPedF+5aY1VW8+j11bnt/MrNRqOeXvIAJN4RG+t49awUsK/1/iD5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QmHEAAAA2wAAAA8AAAAAAAAAAAAAAAAAmAIAAGRycy9k&#10;b3ducmV2LnhtbFBLBQYAAAAABAAEAPUAAACJAwAAAAA=&#10;" fillcolor="yellow" strokecolor="#ffc000" strokeweight="1pt"/>
                      <v:rect id="Rectangle 32" o:spid="_x0000_s1035" style="position:absolute;left:13716;top:2286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cFsIA&#10;AADbAAAADwAAAGRycy9kb3ducmV2LnhtbESPQYvCMBSE78L+h/AWvNlUF1S6RikLgocFsXrw+Gje&#10;Nq3NS2myWv+9EQSPw8x8w6w2g23FlXpfO1YwTVIQxKXTNVcKTsftZAnCB2SNrWNScCcPm/XHaIWZ&#10;djc+0LUIlYgQ9hkqMCF0mZS+NGTRJ64jjt6f6y2GKPtK6h5vEW5bOUvTubRYc1ww2NGPofJS/FsF&#10;8pxvm31uGlN25nfXNsV5Ye5KjT+H/BtEoCG8w6/2Tiv4ms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NwWwgAAANsAAAAPAAAAAAAAAAAAAAAAAJgCAABkcnMvZG93&#10;bnJldi54bWxQSwUGAAAAAAQABAD1AAAAhwMAAAAA&#10;" fillcolor="yellow" strokecolor="#ffc000" strokeweight="1pt"/>
                      <v:rect id="Rectangle 33" o:spid="_x0000_s1036" style="position:absolute;left:18288;top:2286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5jcIA&#10;AADbAAAADwAAAGRycy9kb3ducmV2LnhtbESPQYvCMBSE7wv+h/AEb2uqgivVKEUQPAhi14PHR/Ns&#10;WpuX0kSt/94IC3scZuYbZrXpbSMe1PnKsYLJOAFBXDhdcang/Lv7XoDwAVlj45gUvMjDZj34WmGq&#10;3ZNP9MhDKSKEfYoKTAhtKqUvDFn0Y9cSR+/qOoshyq6UusNnhNtGTpNkLi1WHBcMtrQ1VNzyu1Ug&#10;L9muPmamNkVrDvumzi8/5qXUaNhnSxCB+vAf/mvvtYLZDD5f4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HmNwgAAANsAAAAPAAAAAAAAAAAAAAAAAJgCAABkcnMvZG93&#10;bnJldi54bWxQSwUGAAAAAAQABAD1AAAAhwMAAAAA&#10;" fillcolor="yellow" strokecolor="#ffc000" strokeweight="1pt"/>
                      <v:rect id="Rectangle 36" o:spid="_x0000_s1037" style="position:absolute;top:4572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aFcIA&#10;AADbAAAADwAAAGRycy9kb3ducmV2LnhtbESPQYvCMBSE74L/ITzBm01dQaVrlLIgeFhYrB48Ppq3&#10;TWvzUpqs1n+/EQSPw8x8w2x2g23FjXpfO1YwT1IQxKXTNVcKzqf9bA3CB2SNrWNS8CAPu+14tMFM&#10;uzsf6VaESkQI+wwVmBC6TEpfGrLoE9cRR+/X9RZDlH0ldY/3CLet/EjTpbRYc1ww2NGXofJa/FkF&#10;8pLvm5/cNKbszPehbYrLyjyUmk6G/BNEoCG8w6/2QStYLOH5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9oVwgAAANsAAAAPAAAAAAAAAAAAAAAAAJgCAABkcnMvZG93&#10;bnJldi54bWxQSwUGAAAAAAQABAD1AAAAhwMAAAAA&#10;" fillcolor="yellow" strokecolor="#ffc000" strokeweight="1pt"/>
                      <v:rect id="Rectangle 37" o:spid="_x0000_s1038" style="position:absolute;left:4572;top:4572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/jsIA&#10;AADbAAAADwAAAGRycy9kb3ducmV2LnhtbESPQYvCMBSE74L/ITzBm01dQaVrlLIgeFhYrB48Ppq3&#10;TWvzUpqs1n+/EQSPw8x8w2x2g23FjXpfO1YwT1IQxKXTNVcKzqf9bA3CB2SNrWNS8CAPu+14tMFM&#10;uzsf6VaESkQI+wwVmBC6TEpfGrLoE9cRR+/X9RZDlH0ldY/3CLet/EjTpbRYc1ww2NGXofJa/FkF&#10;8pLvm5/cNKbszPehbYrLyjyUmk6G/BNEoCG8w6/2QStYrOD5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3+OwgAAANsAAAAPAAAAAAAAAAAAAAAAAJgCAABkcnMvZG93&#10;bnJldi54bWxQSwUGAAAAAAQABAD1AAAAhwMAAAAA&#10;" fillcolor="yellow" strokecolor="#ffc000" strokeweight="1pt"/>
                      <v:rect id="Rectangle 38" o:spid="_x0000_s1039" style="position:absolute;left:9144;top:4572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r/L4A&#10;AADbAAAADwAAAGRycy9kb3ducmV2LnhtbERPTYvCMBC9C/6HMII3TVXQpRqlCIIHQezuwePQjE1r&#10;MylN1PrvzUHY4+N9b3a9bcSTOl85VjCbJiCIC6crLhX8/R4mPyB8QNbYOCYFb/Kw2w4HG0y1e/GF&#10;nnkoRQxhn6ICE0KbSukLQxb91LXEkbu5zmKIsCul7vAVw20j50mylBYrjg0GW9obKu75wyqQ1+xQ&#10;nzNTm6I1p2NT59eVeSs1HvXZGkSgPvyLv+6jVrCIY+OX+AP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w6/y+AAAA2wAAAA8AAAAAAAAAAAAAAAAAmAIAAGRycy9kb3ducmV2&#10;LnhtbFBLBQYAAAAABAAEAPUAAACDAwAAAAA=&#10;" fillcolor="yellow" strokecolor="#ffc000" strokeweight="1pt"/>
                      <v:rect id="Rectangle 39" o:spid="_x0000_s1040" style="position:absolute;left:13716;top:4572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OZ8QA&#10;AADbAAAADwAAAGRycy9kb3ducmV2LnhtbESPzWrDMBCE74W8g9hAb7WcBPrjRjEmYMihEOr24ONi&#10;bS071spYSuK8fVQo9DjMzDfMNp/tIC40+c6xglWSgiBunO64VfD9VT69gvABWePgmBTcyEO+Wzxs&#10;MdPuyp90qUIrIoR9hgpMCGMmpW8MWfSJG4mj9+MmiyHKqZV6wmuE20Gu0/RZWuw4LhgcaW+oOVVn&#10;q0DWRdkfC9ObZjQfh6Gv6hdzU+pxORfvIALN4T/81z5oBZs3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8TmfEAAAA2wAAAA8AAAAAAAAAAAAAAAAAmAIAAGRycy9k&#10;b3ducmV2LnhtbFBLBQYAAAAABAAEAPUAAACJAwAAAAA=&#10;" fillcolor="yellow" strokecolor="#ffc000" strokeweight="1pt"/>
                      <v:rect id="Rectangle 40" o:spid="_x0000_s1041" style="position:absolute;left:18288;top:4572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Uh74A&#10;AADbAAAADwAAAGRycy9kb3ducmV2LnhtbERPTYvCMBC9C/6HMII3TRXRpRqlCIIHQezuwePQjE1r&#10;MylN1PrvzUHY4+N9b3a9bcSTOl85VjCbJiCIC6crLhX8/R4mPyB8QNbYOCYFb/Kw2w4HG0y1e/GF&#10;nnkoRQxhn6ICE0KbSukLQxb91LXEkbu5zmKIsCul7vAVw20j50mylBYrjg0GW9obKu75wyqQ1+xQ&#10;nzNTm6I1p2NT59eVeSs1HvXZGkSgPvyLv+6jVrCI6+OX+AP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AlIe+AAAA2wAAAA8AAAAAAAAAAAAAAAAAmAIAAGRycy9kb3ducmV2&#10;LnhtbFBLBQYAAAAABAAEAPUAAACDAwAAAAA=&#10;" fillcolor="yellow" strokecolor="#ffc000" strokeweight="1pt"/>
                      <v:rect id="Rectangle 41" o:spid="_x0000_s1042" style="position:absolute;top:6858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xHMQA&#10;AADbAAAADwAAAGRycy9kb3ducmV2LnhtbESPwWrDMBBE74H+g9hAbonsUtrgRgmmYMihUOrmkONi&#10;bS071spYamz/fVQI5DjMzBtmd5hsJ640+MaxgnSTgCCunG64VnD6KdZbED4ga+wck4KZPBz2T4sd&#10;ZtqN/E3XMtQiQthnqMCE0GdS+sqQRb9xPXH0ft1gMUQ51FIPOEa47eRzkrxKiw3HBYM9fRiqLuWf&#10;VSDPedF+5aY1VW8+j11bnt/MrNRqOeXvIAJN4RG+t49awUsK/1/iD5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MRzEAAAA2wAAAA8AAAAAAAAAAAAAAAAAmAIAAGRycy9k&#10;b3ducmV2LnhtbFBLBQYAAAAABAAEAPUAAACJAwAAAAA=&#10;" fillcolor="yellow" strokecolor="#ffc000" strokeweight="1pt"/>
                      <v:rect id="Rectangle 42" o:spid="_x0000_s1043" style="position:absolute;left:4572;top:6858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va8IA&#10;AADbAAAADwAAAGRycy9kb3ducmV2LnhtbESPQYvCMBSE78L+h/AWvNlUWVS6RikLgocFsXrw+Gje&#10;Nq3NS2myWv+9EQSPw8x8w6w2g23FlXpfO1YwTVIQxKXTNVcKTsftZAnCB2SNrWNScCcPm/XHaIWZ&#10;djc+0LUIlYgQ9hkqMCF0mZS+NGTRJ64jjt6f6y2GKPtK6h5vEW5bOUvTubRYc1ww2NGPofJS/FsF&#10;8pxvm31uGlN25nfXNsV5Ye5KjT+H/BtEoCG8w6/2Tiv4ms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q9rwgAAANsAAAAPAAAAAAAAAAAAAAAAAJgCAABkcnMvZG93&#10;bnJldi54bWxQSwUGAAAAAAQABAD1AAAAhwMAAAAA&#10;" fillcolor="yellow" strokecolor="#ffc000" strokeweight="1pt"/>
                      <v:rect id="Rectangle 43" o:spid="_x0000_s1044" style="position:absolute;left:9144;top:6858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K8MQA&#10;AADbAAAADwAAAGRycy9kb3ducmV2LnhtbESPwWrDMBBE74X8g9hAb7WcpLTFjWJMwJBDIdTtwcfF&#10;2lp2rJWxlMT5+6hQ6HGYmTfMNp/tIC40+c6xglWSgiBunO64VfD9VT69gfABWePgmBTcyEO+Wzxs&#10;MdPuyp90qUIrIoR9hgpMCGMmpW8MWfSJG4mj9+MmiyHKqZV6wmuE20Gu0/RFWuw4LhgcaW+oOVVn&#10;q0DWRdkfC9ObZjQfh6Gv6ldzU+pxORfvIAL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SCvDEAAAA2wAAAA8AAAAAAAAAAAAAAAAAmAIAAGRycy9k&#10;b3ducmV2LnhtbFBLBQYAAAAABAAEAPUAAACJAwAAAAA=&#10;" fillcolor="yellow" strokecolor="#ffc000" strokeweight="1pt"/>
                      <v:rect id="Rectangle 44" o:spid="_x0000_s1045" style="position:absolute;left:13716;top:6858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ShMIA&#10;AADbAAAADwAAAGRycy9kb3ducmV2LnhtbESPQYvCMBSE7wv+h/AEb2uqiCvVKEUQPAhi14PHR/Ns&#10;WpuX0kSt/94IC3scZuYbZrXpbSMe1PnKsYLJOAFBXDhdcang/Lv7XoDwAVlj45gUvMjDZj34WmGq&#10;3ZNP9MhDKSKEfYoKTAhtKqUvDFn0Y9cSR+/qOoshyq6UusNnhNtGTpNkLi1WHBcMtrQ1VNzyu1Ug&#10;L9muPmamNkVrDvumzi8/5qXUaNhnSxCB+vAf/mvvtYLZDD5f4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5KEwgAAANsAAAAPAAAAAAAAAAAAAAAAAJgCAABkcnMvZG93&#10;bnJldi54bWxQSwUGAAAAAAQABAD1AAAAhwMAAAAA&#10;" fillcolor="yellow" strokecolor="#ffc000" strokeweight="1pt"/>
                      <v:rect id="Rectangle 45" o:spid="_x0000_s1046" style="position:absolute;left:18288;top:6858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3H8QA&#10;AADbAAAADwAAAGRycy9kb3ducmV2LnhtbESPzWrDMBCE74W8g9hAb7WckP7gRjEmYMihEOr24ONi&#10;bS071spYSuK8fVQo9DjMzDfMNp/tIC40+c6xglWSgiBunO64VfD9VT69gfABWePgmBTcyEO+Wzxs&#10;MdPuyp90qUIrIoR9hgpMCGMmpW8MWfSJG4mj9+MmiyHKqZV6wmuE20Gu0/RFWuw4LhgcaW+oOVVn&#10;q0DWRdkfC9ObZjQfh6Gv6ldzU+pxORfvIALN4T/81z5oBZtn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3Nx/EAAAA2wAAAA8AAAAAAAAAAAAAAAAAmAIAAGRycy9k&#10;b3ducmV2LnhtbFBLBQYAAAAABAAEAPUAAACJAwAAAAA=&#10;" fillcolor="yellow" strokecolor="#ffc000" strokeweight="1pt"/>
                      <v:rect id="Rectangle 46" o:spid="_x0000_s104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818IA&#10;AADbAAAADwAAAGRycy9kb3ducmV2LnhtbESPwWrDMBBE74X8g9hAbo3UEOzgRAklEPChUGr30ONi&#10;bS1Ta2UsxXb/vioUehxm5g1zuiyuFxONofOs4WmrQBA33nTcanivb48HECEiG+w9k4ZvCnA5rx5O&#10;WBg/8xtNVWxFgnAoUIONcSikDI0lh2HrB+LkffrRYUxybKUZcU5w18udUpl02HFasDjQ1VLzVd2d&#10;hhkz9VqbXXD5hypr6ew1f7Fab9bL8xFEpCX+h//apdGwz+D3S/oB8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PzXwgAAANsAAAAPAAAAAAAAAAAAAAAAAJgCAABkcnMvZG93&#10;bnJldi54bWxQSwUGAAAAAAQABAD1AAAAhwMAAAAA&#10;" filled="f" strokecolor="#1f4d78 [1604]" strokeweight="1.5pt"/>
                      <w10:wrap type="topAndBottom"/>
                    </v:group>
                  </w:pict>
                </mc:Fallback>
              </mc:AlternateContent>
            </w:r>
          </w:p>
          <w:p w:rsidR="003E53D8" w:rsidRDefault="003E53D8" w:rsidP="00396E5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B50F59" w:rsidP="00396E5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oMath>
            <w:r w:rsid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96E5B" w:rsidRDefault="00396E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91148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oạt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động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6 STL/27</w:t>
            </w:r>
            <w:r w:rsid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9114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&gt;, &lt;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ống</w:t>
            </w:r>
            <w:proofErr w:type="spellEnd"/>
            <w:r w:rsidR="00C234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7555B" w:rsidRPr="00396E5B" w:rsidRDefault="0057555B" w:rsidP="0057555B">
            <w:pPr>
              <w:pStyle w:val="ListParagraph"/>
              <w:keepNext/>
              <w:numPr>
                <w:ilvl w:val="0"/>
                <w:numId w:val="6"/>
              </w:numPr>
              <w:ind w:left="337" w:hanging="33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 ; 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12 ; -32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; 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7</w:t>
            </w:r>
          </w:p>
          <w:p w:rsidR="0057555B" w:rsidRDefault="0057555B" w:rsidP="005755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7555B" w:rsidRPr="00396E5B" w:rsidRDefault="0057555B" w:rsidP="0057555B">
            <w:pPr>
              <w:pStyle w:val="ListParagraph"/>
              <w:keepNext/>
              <w:numPr>
                <w:ilvl w:val="0"/>
                <w:numId w:val="6"/>
              </w:numPr>
              <w:ind w:left="337" w:hanging="33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</w:p>
          <w:p w:rsidR="0057555B" w:rsidRDefault="005755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911488" w:rsidP="005808CE">
            <w:pPr>
              <w:pStyle w:val="ListParagraph"/>
              <w:keepNext/>
              <w:numPr>
                <w:ilvl w:val="0"/>
                <w:numId w:val="1"/>
              </w:numPr>
              <w:ind w:left="171" w:hanging="17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</w:p>
          <w:p w:rsidR="00C234C1" w:rsidRDefault="00C234C1" w:rsidP="005808CE">
            <w:pPr>
              <w:pStyle w:val="ListParagraph"/>
              <w:keepNext/>
              <w:numPr>
                <w:ilvl w:val="0"/>
                <w:numId w:val="1"/>
              </w:numPr>
              <w:ind w:left="171" w:hanging="17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Pr="00911488" w:rsidRDefault="005808CE" w:rsidP="005808CE">
            <w:pPr>
              <w:pStyle w:val="ListParagraph"/>
              <w:keepNext/>
              <w:ind w:left="17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Pr="0057555B" w:rsidRDefault="00396E5B" w:rsidP="0057555B">
            <w:pPr>
              <w:pStyle w:val="ListParagraph"/>
              <w:keepNext/>
              <w:numPr>
                <w:ilvl w:val="0"/>
                <w:numId w:val="9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5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 w:rsidRPr="005755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&lt;</w:t>
            </w:r>
            <w:r w:rsidRPr="00575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7 ; -9 </w:t>
            </w:r>
            <w:r w:rsidRPr="005755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&gt;</w:t>
            </w:r>
            <w:r w:rsidRPr="00575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12 ; -32 </w:t>
            </w:r>
            <w:r w:rsidRPr="005755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&lt;</w:t>
            </w:r>
            <w:r w:rsidRPr="00575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 ; 4 </w:t>
            </w:r>
            <w:r w:rsidRPr="005755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&gt;</w:t>
            </w:r>
            <w:r w:rsidRPr="00575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7</w:t>
            </w: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Pr="00396E5B" w:rsidRDefault="00B50F59" w:rsidP="0057555B">
            <w:pPr>
              <w:pStyle w:val="ListParagraph"/>
              <w:keepNext/>
              <w:numPr>
                <w:ilvl w:val="0"/>
                <w:numId w:val="9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Pr="00AD1D10" w:rsidRDefault="00AD1D10" w:rsidP="00AD1D1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Qua 2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út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y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ắc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Pr="005D4ECB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1257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</w:p>
          <w:p w:rsidR="005808CE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D1D10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ời</w:t>
            </w:r>
            <w:proofErr w:type="spellEnd"/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1D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THỬ TÀI BẠN STL/</w:t>
            </w:r>
            <w:r w:rsidR="00AD1D10" w:rsidRPr="00AD1D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27</w:t>
            </w:r>
            <w:r w:rsidRP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 </w:t>
            </w:r>
            <w:proofErr w:type="spellStart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="00AD1D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E53D8" w:rsidRDefault="003E53D8" w:rsidP="003E53D8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4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</w:p>
          <w:p w:rsidR="003E53D8" w:rsidRDefault="003E53D8" w:rsidP="003E53D8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oMath>
          </w:p>
          <w:p w:rsidR="003E53D8" w:rsidRDefault="003E53D8" w:rsidP="003E53D8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</m:oMath>
          </w:p>
          <w:p w:rsidR="003E53D8" w:rsidRPr="00F12120" w:rsidRDefault="003E53D8" w:rsidP="003E53D8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w:sym w:font="Wingdings" w:char="F06F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den>
              </m:f>
            </m:oMath>
          </w:p>
          <w:p w:rsidR="003E53D8" w:rsidRDefault="003E53D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keepNext/>
              <w:numPr>
                <w:ilvl w:val="0"/>
                <w:numId w:val="1"/>
              </w:numPr>
              <w:ind w:left="171" w:hanging="17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</w:p>
          <w:p w:rsidR="005808CE" w:rsidRDefault="005808CE" w:rsidP="005808CE">
            <w:pPr>
              <w:pStyle w:val="ListParagraph"/>
              <w:keepNext/>
              <w:numPr>
                <w:ilvl w:val="0"/>
                <w:numId w:val="1"/>
              </w:numPr>
              <w:ind w:left="171" w:hanging="17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Pr="00911488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4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</w:p>
          <w:p w:rsidR="005808CE" w:rsidRDefault="005808CE" w:rsidP="005808C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oMath>
          </w:p>
          <w:p w:rsidR="005808CE" w:rsidRDefault="005808CE" w:rsidP="005808C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</m:oMath>
          </w:p>
          <w:p w:rsidR="005808CE" w:rsidRPr="00F12120" w:rsidRDefault="005808CE" w:rsidP="005808C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den>
              </m:f>
            </m:oMath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2120" w:rsidRDefault="00F12120" w:rsidP="00F1212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oạt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động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STL/27</w:t>
            </w:r>
          </w:p>
          <w:p w:rsidR="00521257" w:rsidRPr="00F12120" w:rsidRDefault="00F12120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hocol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hối lượng bánh kem</w:t>
            </w:r>
          </w:p>
          <w:p w:rsidR="00F12120" w:rsidRPr="00F12120" w:rsidRDefault="00F12120" w:rsidP="00F1212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hocol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hối lượng bánh kem</w:t>
            </w:r>
          </w:p>
          <w:p w:rsidR="003E53D8" w:rsidRPr="003E53D8" w:rsidRDefault="00F12120" w:rsidP="00396E5B">
            <w:pPr>
              <w:pStyle w:val="ListParagraph"/>
              <w:keepNext/>
              <w:numPr>
                <w:ilvl w:val="0"/>
                <w:numId w:val="1"/>
              </w:numPr>
              <w:ind w:left="171" w:hanging="17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F12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ế</w:t>
            </w:r>
            <w:proofErr w:type="spellEnd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ào</w:t>
            </w:r>
            <w:proofErr w:type="spellEnd"/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</w:p>
          <w:p w:rsidR="00521257" w:rsidRPr="003E53D8" w:rsidRDefault="003E53D8" w:rsidP="003E53D8">
            <w:pPr>
              <w:pStyle w:val="ListParagraph"/>
              <w:keepNext/>
              <w:numPr>
                <w:ilvl w:val="0"/>
                <w:numId w:val="10"/>
              </w:numPr>
              <w:ind w:left="337" w:hanging="33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ần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ưa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y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ồng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="00E61000" w:rsidRP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96E5B" w:rsidRPr="00E61000" w:rsidRDefault="00B50F59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.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oMath>
            <w:r w:rsid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96E5B" w:rsidRDefault="00B50F59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.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oMath>
            <w:r w:rsidR="00396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96E5B" w:rsidRDefault="00396E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(5 &lt; 12)</w:t>
            </w:r>
          </w:p>
          <w:p w:rsidR="00396E5B" w:rsidRDefault="00396E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96E5B" w:rsidRPr="00E61000" w:rsidRDefault="00396E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ocol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ocol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iế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E5B31" w:rsidRPr="00396E5B" w:rsidRDefault="00FE5B31" w:rsidP="00FE5B3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E5B31" w:rsidRDefault="00FE5B31" w:rsidP="00FE5B3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oạt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động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  <w:r w:rsidRPr="00C234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STL/27</w:t>
            </w:r>
          </w:p>
          <w:p w:rsidR="00521257" w:rsidRDefault="00FE5B31" w:rsidP="00396E5B">
            <w:pPr>
              <w:pStyle w:val="ListParagraph"/>
              <w:numPr>
                <w:ilvl w:val="0"/>
                <w:numId w:val="1"/>
              </w:numPr>
              <w:ind w:left="171" w:hanging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8.</w:t>
            </w:r>
          </w:p>
          <w:p w:rsidR="00FE5B31" w:rsidRDefault="00FE5B31" w:rsidP="00396E5B">
            <w:pPr>
              <w:pStyle w:val="ListParagraph"/>
              <w:numPr>
                <w:ilvl w:val="0"/>
                <w:numId w:val="1"/>
              </w:numPr>
              <w:ind w:left="171" w:hanging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E5B31" w:rsidRPr="00FE5B31" w:rsidRDefault="00FE5B31" w:rsidP="00396E5B">
            <w:pPr>
              <w:pStyle w:val="ListParagraph"/>
              <w:numPr>
                <w:ilvl w:val="0"/>
                <w:numId w:val="1"/>
              </w:numPr>
              <w:ind w:left="171" w:hanging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</m:den>
              </m:f>
            </m:oMath>
            <w:r w:rsidR="003E5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E5B31" w:rsidRDefault="00FE5B31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THỬ TÀI BẠN STL/28</w:t>
            </w:r>
          </w:p>
          <w:p w:rsidR="005808CE" w:rsidRPr="005808CE" w:rsidRDefault="005808CE" w:rsidP="005808CE">
            <w:pPr>
              <w:pStyle w:val="ListParagraph"/>
              <w:numPr>
                <w:ilvl w:val="0"/>
                <w:numId w:val="1"/>
              </w:numPr>
              <w:ind w:left="171" w:hanging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ở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808CE" w:rsidRDefault="005808CE" w:rsidP="005808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808CE" w:rsidRDefault="005808CE" w:rsidP="005808C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/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b/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2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4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Pr="005808CE" w:rsidRDefault="005808CE" w:rsidP="005808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808CE" w:rsidRDefault="005808CE" w:rsidP="005808C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Default="005808CE" w:rsidP="005808C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/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5808CE" w:rsidRPr="005808CE" w:rsidRDefault="005808CE" w:rsidP="005808CE">
            <w:pPr>
              <w:pStyle w:val="ListParagraph"/>
              <w:numPr>
                <w:ilvl w:val="0"/>
                <w:numId w:val="1"/>
              </w:numPr>
              <w:ind w:left="171" w:hanging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5808CE">
            <w:pPr>
              <w:pStyle w:val="List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Pr="005808CE" w:rsidRDefault="005808CE" w:rsidP="005808CE">
            <w:pPr>
              <w:pStyle w:val="ListParagraph"/>
              <w:numPr>
                <w:ilvl w:val="0"/>
                <w:numId w:val="1"/>
              </w:numPr>
              <w:ind w:left="171" w:hanging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ách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ánh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hân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ố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khác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STL/29</w:t>
            </w:r>
          </w:p>
        </w:tc>
        <w:tc>
          <w:tcPr>
            <w:tcW w:w="5251" w:type="dxa"/>
          </w:tcPr>
          <w:p w:rsidR="00521257" w:rsidRDefault="0091148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1/ </w:t>
            </w:r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So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ánh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hai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hân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ố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ùng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mẫu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:</w:t>
            </w:r>
          </w:p>
          <w:p w:rsidR="00911488" w:rsidRDefault="00911488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C4515" w:rsidRDefault="002C4515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C4515" w:rsidRDefault="002C4515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C4515" w:rsidRDefault="002C4515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234C1" w:rsidRPr="00911488" w:rsidRDefault="00C234C1" w:rsidP="00C234C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C4515" w:rsidRDefault="002C4515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234C1" w:rsidRPr="00C234C1" w:rsidRDefault="00C234C1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234C1" w:rsidRDefault="00C234C1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Pr="00C234C1" w:rsidRDefault="003E53D8" w:rsidP="00396E5B">
            <w:pPr>
              <w:pStyle w:val="ListParagraph"/>
              <w:keepNext/>
              <w:ind w:left="31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1257" w:rsidRDefault="00AD1D10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3D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5EEE37" wp14:editId="5EE57A4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6230</wp:posOffset>
                      </wp:positionV>
                      <wp:extent cx="3190875" cy="1404620"/>
                      <wp:effectExtent l="19050" t="1905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D10" w:rsidRPr="005808CE" w:rsidRDefault="00AD1D10" w:rsidP="00AD1D10">
                                  <w:pPr>
                                    <w:keepNext/>
                                    <w:jc w:val="both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="00521257" w:rsidRPr="00572596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i</w:t>
                                  </w:r>
                                  <w:proofErr w:type="spellEnd"/>
                                  <w:r w:rsidR="00521257" w:rsidRPr="00572596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1257" w:rsidRPr="00572596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="00521257" w:rsidRPr="00572596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1257" w:rsidRPr="00572596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="00521257" w:rsidRPr="00572596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ù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ư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ào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ử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ớ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hì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lớ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25EE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3pt;margin-top:24.9pt;width:2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" strokecolor="red" strokeweight="2.25pt">
                      <v:textbox style="mso-fit-shape-to-text:t">
                        <w:txbxContent>
                          <w:p w:rsidR="00AD1D10" w:rsidRPr="005808CE" w:rsidRDefault="00AD1D10" w:rsidP="00AD1D10">
                            <w:pPr>
                              <w:keepNext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="00521257" w:rsidRPr="0057259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  <w:proofErr w:type="spellEnd"/>
                            <w:r w:rsidR="00521257" w:rsidRPr="0057259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1257" w:rsidRPr="0057259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="00521257" w:rsidRPr="0057259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1257" w:rsidRPr="0057259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="00521257" w:rsidRPr="0057259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dư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nào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ử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ớ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ì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ớ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Quy</w:t>
            </w:r>
            <w:proofErr w:type="spellEnd"/>
            <w:r w:rsid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ắc</w:t>
            </w:r>
            <w:proofErr w:type="spellEnd"/>
            <w:r w:rsidR="00580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(STL/27)</w:t>
            </w:r>
          </w:p>
          <w:p w:rsidR="00521257" w:rsidRPr="005808CE" w:rsidRDefault="005808CE" w:rsidP="005808C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í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ụ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oMath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8 &lt; 12</w:t>
            </w:r>
            <w:r w:rsidR="00521257" w:rsidRP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</w:t>
            </w:r>
          </w:p>
          <w:p w:rsidR="005808CE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12C56" w:rsidRDefault="00812C56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396E5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12120" w:rsidRDefault="00F12120" w:rsidP="00F1212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/ </w:t>
            </w:r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So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ánh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hai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hân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ố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ùng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mẫu</w:t>
            </w:r>
            <w:proofErr w:type="spellEnd"/>
            <w:r w:rsidRPr="00C234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:</w:t>
            </w:r>
          </w:p>
          <w:p w:rsidR="001C6B66" w:rsidRDefault="001C6B66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E53D8" w:rsidRDefault="003E53D8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96E5B" w:rsidRDefault="00396E5B" w:rsidP="00E610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1C6B66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 (STL/27)</w:t>
            </w:r>
            <w:r w:rsidRPr="006F63D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9B41C4D" wp14:editId="0DAEA4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3365</wp:posOffset>
                      </wp:positionV>
                      <wp:extent cx="3190875" cy="1404620"/>
                      <wp:effectExtent l="19050" t="19050" r="28575" b="1270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B66" w:rsidRPr="001C6B66" w:rsidRDefault="001C6B66" w:rsidP="001C6B66">
                                  <w:pPr>
                                    <w:keepNext/>
                                    <w:jc w:val="both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uố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o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á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a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ù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ta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viế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hú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ư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a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cùng</w:t>
                                  </w:r>
                                  <w:proofErr w:type="spellEnd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một</w:t>
                                  </w:r>
                                  <w:proofErr w:type="spellEnd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dương</w:t>
                                  </w:r>
                                  <w:proofErr w:type="spellEnd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rồ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o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sánh</w:t>
                                  </w:r>
                                  <w:proofErr w:type="spellEnd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6E5B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tử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ha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à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ử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hì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B41C4D" id="_x0000_s1027" type="#_x0000_t202" style="position:absolute;left:0;text-align:left;margin-left:-.4pt;margin-top:19.95pt;width:25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" strokecolor="red" strokeweight="2.25pt">
                      <v:textbox style="mso-fit-shape-to-text:t">
                        <w:txbxContent>
                          <w:p w:rsidR="001C6B66" w:rsidRPr="001C6B66" w:rsidRDefault="001C6B66" w:rsidP="001C6B66">
                            <w:pPr>
                              <w:keepNext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Muố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á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t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dư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ột</w:t>
                            </w:r>
                            <w:proofErr w:type="spellEnd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ẫu</w:t>
                            </w:r>
                            <w:proofErr w:type="spellEnd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dương</w:t>
                            </w:r>
                            <w:proofErr w:type="spellEnd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rồ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so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ánh</w:t>
                            </w:r>
                            <w:proofErr w:type="spellEnd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6E5B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nha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nà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1257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Pr="005808CE" w:rsidRDefault="005808CE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Pr="00E61000" w:rsidRDefault="00B50F59" w:rsidP="005808CE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3.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.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den>
              </m:f>
            </m:oMath>
            <w:r w:rsid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Default="00B50F59" w:rsidP="005808CE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9.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.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den>
              </m:f>
            </m:oMath>
            <w:r w:rsidR="005808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808CE" w:rsidRDefault="005808CE" w:rsidP="005808CE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(-143 &lt; -63)</w:t>
            </w:r>
          </w:p>
          <w:p w:rsidR="005808CE" w:rsidRDefault="005808CE" w:rsidP="005808CE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521257" w:rsidRPr="005808CE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1257" w:rsidRDefault="00521257" w:rsidP="00396E5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1257" w:rsidRDefault="00521257" w:rsidP="00FE5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hận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0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ét</w:t>
            </w:r>
            <w:proofErr w:type="spellEnd"/>
            <w:r w:rsidRPr="00580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 (SGK/28)</w:t>
            </w:r>
            <w:r w:rsidRPr="006F63D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75C3167" wp14:editId="56E03D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3365</wp:posOffset>
                      </wp:positionV>
                      <wp:extent cx="3190875" cy="1404620"/>
                      <wp:effectExtent l="19050" t="19050" r="28575" b="1270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8CE" w:rsidRPr="005808CE" w:rsidRDefault="005808CE" w:rsidP="005808CE">
                                  <w:pPr>
                                    <w:pStyle w:val="ListParagraph"/>
                                    <w:keepNext/>
                                    <w:numPr>
                                      <w:ilvl w:val="0"/>
                                      <w:numId w:val="8"/>
                                    </w:numPr>
                                    <w:ind w:left="142" w:hanging="142"/>
                                    <w:jc w:val="both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ử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a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guy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ù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ấ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hì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gọ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dương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5808CE" w:rsidRPr="005808CE" w:rsidRDefault="005808CE" w:rsidP="005808CE">
                                  <w:pPr>
                                    <w:pStyle w:val="ListParagraph"/>
                                    <w:keepNext/>
                                    <w:numPr>
                                      <w:ilvl w:val="0"/>
                                      <w:numId w:val="8"/>
                                    </w:numPr>
                                    <w:ind w:left="142" w:hanging="142"/>
                                    <w:jc w:val="both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ử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a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guy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khác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ấu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hì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hỏ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gọ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 w:rsidRPr="005808CE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5808CE" w:rsidRPr="005808CE" w:rsidRDefault="005808CE" w:rsidP="005808CE">
                                  <w:pPr>
                                    <w:pStyle w:val="ListParagraph"/>
                                    <w:keepNext/>
                                    <w:ind w:left="142"/>
                                    <w:jc w:val="both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5C3167" id="_x0000_s1028" type="#_x0000_t202" style="position:absolute;left:0;text-align:left;margin-left:-.4pt;margin-top:19.95pt;width:25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" strokecolor="red" strokeweight="2.25pt">
                      <v:textbox style="mso-fit-shape-to-text:t">
                        <w:txbxContent>
                          <w:p w:rsidR="005808CE" w:rsidRPr="005808CE" w:rsidRDefault="005808CE" w:rsidP="005808CE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dương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5808CE" w:rsidRPr="005808CE" w:rsidRDefault="005808CE" w:rsidP="005808CE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 w:rsidRPr="005808CE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5808CE" w:rsidRPr="005808CE" w:rsidRDefault="005808CE" w:rsidP="005808CE">
                            <w:pPr>
                              <w:pStyle w:val="ListParagraph"/>
                              <w:keepNext/>
                              <w:ind w:left="142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808CE" w:rsidRPr="005808CE" w:rsidRDefault="005808CE" w:rsidP="00FE5B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808CE" w:rsidRPr="00AE5DEB" w:rsidRDefault="005808CE" w:rsidP="005808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D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ÀI TẬP</w:t>
      </w:r>
    </w:p>
    <w:p w:rsidR="005808CE" w:rsidRPr="005808CE" w:rsidRDefault="005808CE" w:rsidP="005808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5DEB">
        <w:rPr>
          <w:rFonts w:ascii="Times New Roman" w:eastAsia="Times New Roman" w:hAnsi="Times New Roman" w:cs="Times New Roman"/>
          <w:b/>
          <w:sz w:val="28"/>
          <w:szCs w:val="28"/>
        </w:rPr>
        <w:t>1/</w:t>
      </w:r>
      <w:r w:rsidRPr="00AE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Bài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0</w:t>
      </w:r>
      <w:r w:rsidRPr="00AE5D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TL/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3</w:t>
      </w:r>
      <w:r w:rsidRPr="00AE5DEB">
        <w:rPr>
          <w:rFonts w:ascii="Times New Roman" w:eastAsia="Times New Roman" w:hAnsi="Times New Roman" w:cs="Times New Roman"/>
          <w:b/>
          <w:i/>
          <w:sz w:val="28"/>
          <w:szCs w:val="28"/>
        </w:rPr>
        <w:t>1)</w:t>
      </w:r>
      <w:r w:rsidRPr="00AE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3B68">
        <w:rPr>
          <w:rFonts w:ascii="Times New Roman" w:eastAsia="Times New Roman" w:hAnsi="Times New Roman" w:cs="Times New Roman"/>
          <w:sz w:val="28"/>
          <w:szCs w:val="28"/>
        </w:rPr>
        <w:t>các phân số sau :</w:t>
      </w:r>
    </w:p>
    <w:p w:rsidR="005808CE" w:rsidRDefault="005808CE" w:rsidP="005808CE">
      <w:pPr>
        <w:pStyle w:val="ListParagraph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c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8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d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e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808CE" w:rsidRPr="005808CE" w:rsidRDefault="005808CE" w:rsidP="005808CE">
      <w:pPr>
        <w:pStyle w:val="ListParagraph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Hướng</w:t>
      </w:r>
      <w:proofErr w:type="spellEnd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dẫn</w:t>
      </w:r>
      <w:proofErr w:type="spellEnd"/>
      <w:r w:rsidRPr="005808C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:</w:t>
      </w:r>
      <w:r w:rsidRPr="005808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808CE" w:rsidRDefault="005808CE" w:rsidP="0058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CA">
        <w:rPr>
          <w:rFonts w:ascii="Times New Roman" w:eastAsia="Times New Roman" w:hAnsi="Times New Roman" w:cs="Times New Roman"/>
          <w:b/>
          <w:sz w:val="28"/>
          <w:szCs w:val="28"/>
        </w:rPr>
        <w:t>2/</w:t>
      </w:r>
      <w:r w:rsidRPr="00FA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ECA">
        <w:rPr>
          <w:rFonts w:ascii="Times New Roman" w:eastAsia="Times New Roman" w:hAnsi="Times New Roman" w:cs="Times New Roman"/>
          <w:b/>
          <w:i/>
          <w:sz w:val="28"/>
          <w:szCs w:val="28"/>
        </w:rPr>
        <w:t>(Bài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1</w:t>
      </w:r>
      <w:r w:rsidRPr="00FA2E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TL/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31</w:t>
      </w:r>
      <w:r w:rsidRPr="00FA2EC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FA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8CE" w:rsidRPr="005808CE" w:rsidRDefault="005808CE" w:rsidP="005808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2ECA">
        <w:rPr>
          <w:rFonts w:ascii="Times New Roman" w:eastAsia="Times New Roman" w:hAnsi="Times New Roman" w:cs="Times New Roman"/>
          <w:sz w:val="28"/>
          <w:szCs w:val="28"/>
        </w:rPr>
        <w:t xml:space="preserve">a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ờ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ờ ?</w:t>
      </w:r>
    </w:p>
    <w:p w:rsidR="005808CE" w:rsidRPr="005808CE" w:rsidRDefault="005808CE" w:rsidP="005808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2ECA">
        <w:rPr>
          <w:rFonts w:ascii="Times New Roman" w:eastAsia="Times New Roman" w:hAnsi="Times New Roman" w:cs="Times New Roman"/>
          <w:sz w:val="28"/>
          <w:szCs w:val="28"/>
        </w:rPr>
        <w:t xml:space="preserve">b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?</w:t>
      </w:r>
    </w:p>
    <w:p w:rsidR="005808CE" w:rsidRPr="005808CE" w:rsidRDefault="005808CE" w:rsidP="005808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g ha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g ?</w:t>
      </w:r>
    </w:p>
    <w:p w:rsidR="005808CE" w:rsidRPr="005808CE" w:rsidRDefault="005808CE" w:rsidP="005808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m/h hay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m/h ?</w:t>
      </w:r>
    </w:p>
    <w:p w:rsidR="005808CE" w:rsidRPr="005808CE" w:rsidRDefault="005808CE" w:rsidP="005808CE">
      <w:pPr>
        <w:pStyle w:val="ListParagraph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proofErr w:type="spellStart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Hướng</w:t>
      </w:r>
      <w:proofErr w:type="spellEnd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dẫn</w:t>
      </w:r>
      <w:proofErr w:type="spellEnd"/>
      <w:r w:rsidRPr="00B50F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  <w:r w:rsidRPr="005808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S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808CE" w:rsidRPr="005808CE" w:rsidRDefault="005808CE" w:rsidP="0058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2ECA">
        <w:rPr>
          <w:rFonts w:ascii="Times New Roman" w:eastAsia="Times New Roman" w:hAnsi="Times New Roman" w:cs="Times New Roman"/>
          <w:b/>
          <w:sz w:val="28"/>
          <w:szCs w:val="28"/>
        </w:rPr>
        <w:t>3/</w:t>
      </w:r>
      <w:r w:rsidRPr="00FA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Bài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TL/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31</w:t>
      </w:r>
      <w:r w:rsidRPr="00FA2E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ọc sinh thích bóng đá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ố học sinh thích đá cầu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ố học sinh thích cầu lông. Hỏi môn thể thao nào được các bạn yêu thích nhất?</w:t>
      </w:r>
    </w:p>
    <w:p w:rsidR="005808CE" w:rsidRDefault="005808CE" w:rsidP="00521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08CE" w:rsidRDefault="005808CE" w:rsidP="00521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1257" w:rsidRDefault="00521257" w:rsidP="005212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82F4B">
        <w:rPr>
          <w:rFonts w:ascii="Times New Roman" w:hAnsi="Times New Roman"/>
          <w:b/>
          <w:bCs/>
          <w:sz w:val="28"/>
          <w:szCs w:val="28"/>
        </w:rPr>
        <w:t>Chúc các em làm bài thành công và nhớ phản hồi về GVBM.</w:t>
      </w:r>
    </w:p>
    <w:p w:rsidR="002C4515" w:rsidRDefault="002C4515">
      <w:pPr>
        <w:rPr>
          <w:rFonts w:ascii="Times New Roman" w:hAnsi="Times New Roman" w:cs="Times New Roman"/>
          <w:sz w:val="28"/>
          <w:szCs w:val="28"/>
        </w:rPr>
      </w:pPr>
    </w:p>
    <w:p w:rsidR="002C4515" w:rsidRPr="00521257" w:rsidRDefault="002C4515">
      <w:pPr>
        <w:rPr>
          <w:rFonts w:ascii="Times New Roman" w:hAnsi="Times New Roman" w:cs="Times New Roman"/>
          <w:sz w:val="28"/>
          <w:szCs w:val="28"/>
        </w:rPr>
      </w:pPr>
    </w:p>
    <w:sectPr w:rsidR="002C4515" w:rsidRPr="00521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48FC"/>
    <w:multiLevelType w:val="hybridMultilevel"/>
    <w:tmpl w:val="C70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329"/>
    <w:multiLevelType w:val="hybridMultilevel"/>
    <w:tmpl w:val="61E041E0"/>
    <w:lvl w:ilvl="0" w:tplc="CD3AC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F346A"/>
    <w:multiLevelType w:val="hybridMultilevel"/>
    <w:tmpl w:val="A8EE32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406B9"/>
    <w:multiLevelType w:val="hybridMultilevel"/>
    <w:tmpl w:val="C44C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1BCB"/>
    <w:multiLevelType w:val="hybridMultilevel"/>
    <w:tmpl w:val="3C02A87C"/>
    <w:lvl w:ilvl="0" w:tplc="1160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35370"/>
    <w:multiLevelType w:val="hybridMultilevel"/>
    <w:tmpl w:val="E2044294"/>
    <w:lvl w:ilvl="0" w:tplc="8AC885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A293A"/>
    <w:multiLevelType w:val="hybridMultilevel"/>
    <w:tmpl w:val="7E36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145CD"/>
    <w:multiLevelType w:val="hybridMultilevel"/>
    <w:tmpl w:val="FF34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476B8"/>
    <w:multiLevelType w:val="hybridMultilevel"/>
    <w:tmpl w:val="58ECEB28"/>
    <w:lvl w:ilvl="0" w:tplc="60F4E95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8577B"/>
    <w:multiLevelType w:val="hybridMultilevel"/>
    <w:tmpl w:val="1AFA2D14"/>
    <w:lvl w:ilvl="0" w:tplc="CF1E6A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57"/>
    <w:rsid w:val="001C6B66"/>
    <w:rsid w:val="002C4515"/>
    <w:rsid w:val="00396E5B"/>
    <w:rsid w:val="003E53D8"/>
    <w:rsid w:val="003E6E25"/>
    <w:rsid w:val="00521257"/>
    <w:rsid w:val="0057555B"/>
    <w:rsid w:val="005808CE"/>
    <w:rsid w:val="0075267D"/>
    <w:rsid w:val="00812C56"/>
    <w:rsid w:val="00911488"/>
    <w:rsid w:val="0091196C"/>
    <w:rsid w:val="00AD1D10"/>
    <w:rsid w:val="00B3691D"/>
    <w:rsid w:val="00B50F59"/>
    <w:rsid w:val="00BA2631"/>
    <w:rsid w:val="00C234C1"/>
    <w:rsid w:val="00C33FAF"/>
    <w:rsid w:val="00E61000"/>
    <w:rsid w:val="00F12120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2D479-4A84-4024-8146-173402F5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2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2CF6-E44E-4E68-BBAA-BCD8BB5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Oanh</dc:creator>
  <cp:keywords/>
  <dc:description/>
  <cp:lastModifiedBy>PC</cp:lastModifiedBy>
  <cp:revision>6</cp:revision>
  <dcterms:created xsi:type="dcterms:W3CDTF">2020-04-11T03:56:00Z</dcterms:created>
  <dcterms:modified xsi:type="dcterms:W3CDTF">2020-04-14T13:52:00Z</dcterms:modified>
</cp:coreProperties>
</file>